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6D0194C2" w:rsidR="004C4F78" w:rsidRPr="009D344B" w:rsidRDefault="001E763A" w:rsidP="003116CE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434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astrointestinal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sistemde </w:t>
            </w:r>
            <w:proofErr w:type="spellStart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anorektal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manometri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çalışmaları</w:t>
            </w:r>
            <w:r w:rsidR="00CE4349">
              <w:rPr>
                <w:rFonts w:ascii="Times New Roman" w:hAnsi="Times New Roman" w:cs="Times New Roman"/>
                <w:sz w:val="24"/>
                <w:szCs w:val="24"/>
              </w:rPr>
              <w:t>nda kullanılmak amacıyla tasarlanmış olmalıdır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F2C47F8" w14:textId="77777777" w:rsidR="006D68F6" w:rsidRPr="003553D2" w:rsidRDefault="006D68F6" w:rsidP="006D68F6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D2">
              <w:rPr>
                <w:rFonts w:ascii="Times New Roman" w:hAnsi="Times New Roman" w:cs="Times New Roman"/>
                <w:sz w:val="24"/>
                <w:szCs w:val="24"/>
              </w:rPr>
              <w:t xml:space="preserve">8+1 </w:t>
            </w:r>
            <w:proofErr w:type="spellStart"/>
            <w:r w:rsidRPr="003553D2">
              <w:rPr>
                <w:rFonts w:ascii="Times New Roman" w:hAnsi="Times New Roman" w:cs="Times New Roman"/>
                <w:sz w:val="24"/>
                <w:szCs w:val="24"/>
              </w:rPr>
              <w:t>lümenli</w:t>
            </w:r>
            <w:proofErr w:type="spellEnd"/>
            <w:r w:rsidRPr="003553D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0D1CC76" w14:textId="77777777" w:rsidR="006D68F6" w:rsidRPr="003553D2" w:rsidRDefault="006D68F6" w:rsidP="006D68F6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D2">
              <w:rPr>
                <w:rFonts w:ascii="Times New Roman" w:hAnsi="Times New Roman" w:cs="Times New Roman"/>
                <w:sz w:val="24"/>
                <w:szCs w:val="24"/>
              </w:rPr>
              <w:t>Çapı en fazla 14F olmalıdır.</w:t>
            </w:r>
          </w:p>
          <w:p w14:paraId="4B9D9CC3" w14:textId="77777777" w:rsidR="006D68F6" w:rsidRPr="003553D2" w:rsidRDefault="006D68F6" w:rsidP="006D68F6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D2">
              <w:rPr>
                <w:rFonts w:ascii="Times New Roman" w:hAnsi="Times New Roman" w:cs="Times New Roman"/>
                <w:sz w:val="24"/>
                <w:szCs w:val="24"/>
              </w:rPr>
              <w:t>Uzunluğu en az 140 cm olmalıdır.</w:t>
            </w:r>
          </w:p>
          <w:p w14:paraId="429B6987" w14:textId="289BF319" w:rsidR="006D68F6" w:rsidRPr="006D68F6" w:rsidRDefault="006D68F6" w:rsidP="006D68F6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D2">
              <w:rPr>
                <w:rFonts w:ascii="Times New Roman" w:hAnsi="Times New Roman" w:cs="Times New Roman"/>
                <w:sz w:val="24"/>
                <w:szCs w:val="24"/>
              </w:rPr>
              <w:t>Basınç ölçüm lümenlerinin çapları 0.7 mm-0.</w:t>
            </w:r>
            <w:r w:rsidR="00010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53D2">
              <w:rPr>
                <w:rFonts w:ascii="Times New Roman" w:hAnsi="Times New Roman" w:cs="Times New Roman"/>
                <w:sz w:val="24"/>
                <w:szCs w:val="24"/>
              </w:rPr>
              <w:t xml:space="preserve"> mm olmalıdır.</w:t>
            </w:r>
          </w:p>
          <w:p w14:paraId="11D8E40A" w14:textId="4030EA05" w:rsidR="006D68F6" w:rsidRPr="00433301" w:rsidRDefault="004729E0" w:rsidP="00433301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3D2"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 w:rsidRPr="003553D2">
              <w:rPr>
                <w:rFonts w:ascii="Times New Roman" w:hAnsi="Times New Roman" w:cs="Times New Roman"/>
                <w:sz w:val="24"/>
                <w:szCs w:val="24"/>
              </w:rPr>
              <w:t xml:space="preserve"> uçta </w:t>
            </w:r>
            <w:proofErr w:type="spellStart"/>
            <w:r w:rsidRPr="003553D2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  <w:proofErr w:type="spellEnd"/>
            <w:r w:rsidRPr="003553D2">
              <w:rPr>
                <w:rFonts w:ascii="Times New Roman" w:hAnsi="Times New Roman" w:cs="Times New Roman"/>
                <w:sz w:val="24"/>
                <w:szCs w:val="24"/>
              </w:rPr>
              <w:t xml:space="preserve"> boyda silikon</w:t>
            </w:r>
            <w:r w:rsidR="001942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53D2">
              <w:rPr>
                <w:rFonts w:ascii="Times New Roman" w:hAnsi="Times New Roman" w:cs="Times New Roman"/>
                <w:sz w:val="24"/>
                <w:szCs w:val="24"/>
              </w:rPr>
              <w:t xml:space="preserve"> lateks </w:t>
            </w:r>
            <w:r w:rsidR="00194223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F41AF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94223" w:rsidRPr="00560BD2">
              <w:rPr>
                <w:rFonts w:ascii="Times New Roman" w:hAnsi="Times New Roman" w:cs="Times New Roman"/>
                <w:sz w:val="24"/>
                <w:szCs w:val="24"/>
              </w:rPr>
              <w:t>olyisoprene</w:t>
            </w:r>
            <w:proofErr w:type="spellEnd"/>
            <w:r w:rsidRPr="00355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223" w:rsidRPr="00560BD2">
              <w:rPr>
                <w:rFonts w:ascii="Times New Roman" w:hAnsi="Times New Roman" w:cs="Times New Roman"/>
                <w:sz w:val="24"/>
                <w:szCs w:val="24"/>
              </w:rPr>
              <w:t>malzemeden imal edilmiş bir balon</w:t>
            </w:r>
            <w:r w:rsidRPr="003553D2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65460CF" w14:textId="77777777" w:rsidR="004729E0" w:rsidRPr="003553D2" w:rsidRDefault="004729E0" w:rsidP="006D68F6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D2">
              <w:rPr>
                <w:rFonts w:ascii="Times New Roman" w:hAnsi="Times New Roman" w:cs="Times New Roman"/>
                <w:sz w:val="24"/>
                <w:szCs w:val="24"/>
              </w:rPr>
              <w:t xml:space="preserve">Lümenlerin </w:t>
            </w:r>
            <w:proofErr w:type="spellStart"/>
            <w:r w:rsidRPr="003553D2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3553D2">
              <w:rPr>
                <w:rFonts w:ascii="Times New Roman" w:hAnsi="Times New Roman" w:cs="Times New Roman"/>
                <w:sz w:val="24"/>
                <w:szCs w:val="24"/>
              </w:rPr>
              <w:t xml:space="preserve"> uçları </w:t>
            </w:r>
            <w:proofErr w:type="spellStart"/>
            <w:r w:rsidRPr="003553D2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proofErr w:type="spellEnd"/>
            <w:r w:rsidRPr="00355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3D2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355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3D2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Pr="003553D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083155E8" w14:textId="77777777" w:rsidR="00F41AFA" w:rsidRDefault="00F41AFA" w:rsidP="006D68F6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AFA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F41AFA">
              <w:rPr>
                <w:rFonts w:ascii="Times New Roman" w:hAnsi="Times New Roman" w:cs="Times New Roman"/>
                <w:sz w:val="24"/>
                <w:szCs w:val="24"/>
              </w:rPr>
              <w:t xml:space="preserve"> üzerinde </w:t>
            </w:r>
            <w:proofErr w:type="spellStart"/>
            <w:r w:rsidRPr="00F41AFA"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 w:rsidRPr="00F41AFA">
              <w:rPr>
                <w:rFonts w:ascii="Times New Roman" w:hAnsi="Times New Roman" w:cs="Times New Roman"/>
                <w:sz w:val="24"/>
                <w:szCs w:val="24"/>
              </w:rPr>
              <w:t xml:space="preserve"> uçtan itibaren 0,5 cm aralıklarla yerleştirilmiş 8 adet basınç ölçüm lümeni ve balonun şişirilmesi içinde 1 adet merkez lümen olmalıdır</w:t>
            </w:r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15D1CB" w14:textId="0153D57A" w:rsidR="006D68F6" w:rsidRPr="004729E0" w:rsidRDefault="006D68F6" w:rsidP="006D68F6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ünitede mevcut cihaz ile uyumlu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CD8764B" w14:textId="76574B55" w:rsidR="00F43995" w:rsidRPr="00F41AFA" w:rsidRDefault="00525195" w:rsidP="006D68F6">
            <w:pPr>
              <w:pStyle w:val="ListeParagraf"/>
              <w:numPr>
                <w:ilvl w:val="0"/>
                <w:numId w:val="9"/>
              </w:numPr>
              <w:tabs>
                <w:tab w:val="left" w:pos="6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AFA" w:rsidRPr="00F41AFA">
              <w:rPr>
                <w:rFonts w:ascii="Times New Roman" w:hAnsi="Times New Roman" w:cs="Times New Roman"/>
                <w:sz w:val="24"/>
                <w:szCs w:val="24"/>
              </w:rPr>
              <w:t>Ürünler</w:t>
            </w:r>
            <w:r w:rsidR="00F41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41AFA" w:rsidRPr="00F41AFA">
              <w:rPr>
                <w:rFonts w:ascii="Times New Roman" w:hAnsi="Times New Roman" w:cs="Times New Roman"/>
                <w:sz w:val="24"/>
                <w:szCs w:val="24"/>
              </w:rPr>
              <w:t xml:space="preserve">tek kullanımlık veya çok kullanımlık olmalıdır. Çok kullanımlık </w:t>
            </w:r>
            <w:proofErr w:type="spellStart"/>
            <w:r w:rsidR="00F41AFA" w:rsidRPr="00F41AFA">
              <w:rPr>
                <w:rFonts w:ascii="Times New Roman" w:hAnsi="Times New Roman" w:cs="Times New Roman"/>
                <w:sz w:val="24"/>
                <w:szCs w:val="24"/>
              </w:rPr>
              <w:t>kateterler</w:t>
            </w:r>
            <w:proofErr w:type="spellEnd"/>
            <w:r w:rsidR="00F41AFA" w:rsidRPr="00F41AFA">
              <w:rPr>
                <w:rFonts w:ascii="Times New Roman" w:hAnsi="Times New Roman" w:cs="Times New Roman"/>
                <w:sz w:val="24"/>
                <w:szCs w:val="24"/>
              </w:rPr>
              <w:t xml:space="preserve"> sterilizasyon veya dezenfeksiyona uygun olmalıdır.</w:t>
            </w:r>
          </w:p>
          <w:p w14:paraId="5ABF175E" w14:textId="451960FE" w:rsidR="00525195" w:rsidRPr="00F41AFA" w:rsidRDefault="00F43995" w:rsidP="006D68F6">
            <w:pPr>
              <w:pStyle w:val="ListeParagraf"/>
              <w:numPr>
                <w:ilvl w:val="0"/>
                <w:numId w:val="9"/>
              </w:numPr>
              <w:tabs>
                <w:tab w:val="left" w:pos="63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25136" w:rsidRPr="00F43995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  <w:p w14:paraId="1B153529" w14:textId="33C3ADB4" w:rsidR="00195FEB" w:rsidRPr="00B2517C" w:rsidRDefault="00195FEB" w:rsidP="00AD6EFF">
            <w:pPr>
              <w:pStyle w:val="ListeParagraf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292F7E82"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E150617" w14:textId="7E81EE9D" w:rsidR="00B30C65" w:rsidRPr="00F41AFA" w:rsidRDefault="00B30C65" w:rsidP="00F41A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0C65" w:rsidRPr="00F41A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8781C" w14:textId="77777777" w:rsidR="001466C2" w:rsidRDefault="001466C2" w:rsidP="00B2517C">
      <w:pPr>
        <w:spacing w:after="0" w:line="240" w:lineRule="auto"/>
      </w:pPr>
      <w:r>
        <w:separator/>
      </w:r>
    </w:p>
  </w:endnote>
  <w:endnote w:type="continuationSeparator" w:id="0">
    <w:p w14:paraId="5F10A91D" w14:textId="77777777" w:rsidR="001466C2" w:rsidRDefault="001466C2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83FC0" w14:textId="77777777" w:rsidR="001466C2" w:rsidRDefault="001466C2" w:rsidP="00B2517C">
      <w:pPr>
        <w:spacing w:after="0" w:line="240" w:lineRule="auto"/>
      </w:pPr>
      <w:r>
        <w:separator/>
      </w:r>
    </w:p>
  </w:footnote>
  <w:footnote w:type="continuationSeparator" w:id="0">
    <w:p w14:paraId="5E4202D5" w14:textId="77777777" w:rsidR="001466C2" w:rsidRDefault="001466C2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ABDE5" w14:textId="77777777" w:rsidR="004729E0" w:rsidRPr="00CE4349" w:rsidRDefault="004729E0" w:rsidP="004729E0">
    <w:pPr>
      <w:rPr>
        <w:rFonts w:ascii="Times New Roman" w:hAnsi="Times New Roman" w:cs="Times New Roman"/>
        <w:b/>
        <w:sz w:val="24"/>
        <w:szCs w:val="24"/>
      </w:rPr>
    </w:pPr>
    <w:r w:rsidRPr="00CE4349">
      <w:rPr>
        <w:rFonts w:ascii="Times New Roman" w:hAnsi="Times New Roman" w:cs="Times New Roman"/>
        <w:b/>
        <w:sz w:val="24"/>
        <w:szCs w:val="24"/>
      </w:rPr>
      <w:t>SMT1829 MANOMETRİ KATETERİ, ANOREKTAL, STANDART, SULU SİSTEM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147BE"/>
    <w:multiLevelType w:val="hybridMultilevel"/>
    <w:tmpl w:val="C38677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27EEA"/>
    <w:multiLevelType w:val="multilevel"/>
    <w:tmpl w:val="34ACF9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E904CB"/>
    <w:multiLevelType w:val="hybridMultilevel"/>
    <w:tmpl w:val="00B472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28C5"/>
    <w:multiLevelType w:val="multilevel"/>
    <w:tmpl w:val="9D44A2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8A60EC"/>
    <w:multiLevelType w:val="hybridMultilevel"/>
    <w:tmpl w:val="FAFE6E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65883"/>
    <w:multiLevelType w:val="hybridMultilevel"/>
    <w:tmpl w:val="C38677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21783"/>
    <w:multiLevelType w:val="hybridMultilevel"/>
    <w:tmpl w:val="46DE31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E29C8"/>
    <w:multiLevelType w:val="hybridMultilevel"/>
    <w:tmpl w:val="333867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238C3"/>
    <w:multiLevelType w:val="hybridMultilevel"/>
    <w:tmpl w:val="AA9222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0781"/>
    <w:rsid w:val="000211C0"/>
    <w:rsid w:val="00027F59"/>
    <w:rsid w:val="00060B00"/>
    <w:rsid w:val="00090106"/>
    <w:rsid w:val="000D04A5"/>
    <w:rsid w:val="000F73FF"/>
    <w:rsid w:val="00104579"/>
    <w:rsid w:val="00107531"/>
    <w:rsid w:val="001466C2"/>
    <w:rsid w:val="00147501"/>
    <w:rsid w:val="0018379F"/>
    <w:rsid w:val="00194192"/>
    <w:rsid w:val="00194223"/>
    <w:rsid w:val="00195FEB"/>
    <w:rsid w:val="001A6AAF"/>
    <w:rsid w:val="001E763A"/>
    <w:rsid w:val="002066B3"/>
    <w:rsid w:val="002120F3"/>
    <w:rsid w:val="002618E3"/>
    <w:rsid w:val="0027747C"/>
    <w:rsid w:val="002B66F4"/>
    <w:rsid w:val="002D7AC6"/>
    <w:rsid w:val="002E3B56"/>
    <w:rsid w:val="003010EF"/>
    <w:rsid w:val="003116CE"/>
    <w:rsid w:val="00325699"/>
    <w:rsid w:val="00331203"/>
    <w:rsid w:val="00391B24"/>
    <w:rsid w:val="003E2625"/>
    <w:rsid w:val="003E3B0E"/>
    <w:rsid w:val="00400917"/>
    <w:rsid w:val="004244DA"/>
    <w:rsid w:val="00433301"/>
    <w:rsid w:val="00445ABB"/>
    <w:rsid w:val="004729E0"/>
    <w:rsid w:val="004B7494"/>
    <w:rsid w:val="004C4F78"/>
    <w:rsid w:val="004E2743"/>
    <w:rsid w:val="0050797A"/>
    <w:rsid w:val="005140F8"/>
    <w:rsid w:val="00525195"/>
    <w:rsid w:val="00553A8B"/>
    <w:rsid w:val="00560BD2"/>
    <w:rsid w:val="00597B91"/>
    <w:rsid w:val="005C0D2F"/>
    <w:rsid w:val="005D63AC"/>
    <w:rsid w:val="005D6887"/>
    <w:rsid w:val="005E254C"/>
    <w:rsid w:val="0060330E"/>
    <w:rsid w:val="006044A3"/>
    <w:rsid w:val="006144FE"/>
    <w:rsid w:val="00640305"/>
    <w:rsid w:val="00696F04"/>
    <w:rsid w:val="006A75DF"/>
    <w:rsid w:val="006D150E"/>
    <w:rsid w:val="006D68F6"/>
    <w:rsid w:val="006E6C05"/>
    <w:rsid w:val="00747A9B"/>
    <w:rsid w:val="00775085"/>
    <w:rsid w:val="007920EC"/>
    <w:rsid w:val="007D2A7B"/>
    <w:rsid w:val="007D46FC"/>
    <w:rsid w:val="00805014"/>
    <w:rsid w:val="00825136"/>
    <w:rsid w:val="00845026"/>
    <w:rsid w:val="008875D2"/>
    <w:rsid w:val="008B55BC"/>
    <w:rsid w:val="00904E2A"/>
    <w:rsid w:val="00936492"/>
    <w:rsid w:val="0094557E"/>
    <w:rsid w:val="00967B6D"/>
    <w:rsid w:val="00984D5E"/>
    <w:rsid w:val="009B1CE7"/>
    <w:rsid w:val="009C00CB"/>
    <w:rsid w:val="009C4792"/>
    <w:rsid w:val="009D344B"/>
    <w:rsid w:val="00A0594E"/>
    <w:rsid w:val="00A163C0"/>
    <w:rsid w:val="00A46322"/>
    <w:rsid w:val="00A52DC0"/>
    <w:rsid w:val="00A61E4F"/>
    <w:rsid w:val="00A6611D"/>
    <w:rsid w:val="00A76582"/>
    <w:rsid w:val="00A87F38"/>
    <w:rsid w:val="00AD6EFF"/>
    <w:rsid w:val="00B10A87"/>
    <w:rsid w:val="00B10D45"/>
    <w:rsid w:val="00B21AC6"/>
    <w:rsid w:val="00B2517C"/>
    <w:rsid w:val="00B30C65"/>
    <w:rsid w:val="00B430D0"/>
    <w:rsid w:val="00B51A9D"/>
    <w:rsid w:val="00B76AF3"/>
    <w:rsid w:val="00B9536A"/>
    <w:rsid w:val="00B97102"/>
    <w:rsid w:val="00BA3150"/>
    <w:rsid w:val="00BD5BED"/>
    <w:rsid w:val="00BD6076"/>
    <w:rsid w:val="00BF4EE4"/>
    <w:rsid w:val="00BF5AAE"/>
    <w:rsid w:val="00C60CF3"/>
    <w:rsid w:val="00C625D6"/>
    <w:rsid w:val="00CC2809"/>
    <w:rsid w:val="00CE4349"/>
    <w:rsid w:val="00D21078"/>
    <w:rsid w:val="00D74A0D"/>
    <w:rsid w:val="00DE3550"/>
    <w:rsid w:val="00DE3FAB"/>
    <w:rsid w:val="00E94E33"/>
    <w:rsid w:val="00EA46D2"/>
    <w:rsid w:val="00EA5468"/>
    <w:rsid w:val="00EA7E69"/>
    <w:rsid w:val="00ED3775"/>
    <w:rsid w:val="00F23261"/>
    <w:rsid w:val="00F41AFA"/>
    <w:rsid w:val="00F43995"/>
    <w:rsid w:val="00F44521"/>
    <w:rsid w:val="00F51341"/>
    <w:rsid w:val="00FB460C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CE5F-337C-40B9-8018-A5A68A0F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 DURUKAN</cp:lastModifiedBy>
  <cp:revision>7</cp:revision>
  <dcterms:created xsi:type="dcterms:W3CDTF">2022-06-27T10:57:00Z</dcterms:created>
  <dcterms:modified xsi:type="dcterms:W3CDTF">2025-12-02T13:20:00Z</dcterms:modified>
</cp:coreProperties>
</file>